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Default="0093232A" w:rsidP="0093232A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 администрации Пугачевского муниципального района       </w:t>
      </w:r>
      <w:r w:rsidR="00305E48">
        <w:rPr>
          <w:rFonts w:ascii="Times New Roman" w:hAnsi="Times New Roman" w:cs="Times New Roman"/>
        </w:rPr>
        <w:t xml:space="preserve">                            от </w:t>
      </w:r>
      <w:r w:rsidR="00707C82">
        <w:rPr>
          <w:rFonts w:ascii="Times New Roman" w:hAnsi="Times New Roman" w:cs="Times New Roman"/>
        </w:rPr>
        <w:t>27 июля</w:t>
      </w:r>
      <w:r>
        <w:rPr>
          <w:rFonts w:ascii="Times New Roman" w:hAnsi="Times New Roman" w:cs="Times New Roman"/>
        </w:rPr>
        <w:t xml:space="preserve"> 20</w:t>
      </w:r>
      <w:r w:rsidR="0056400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 №</w:t>
      </w:r>
      <w:r w:rsidR="00707C82">
        <w:rPr>
          <w:rFonts w:ascii="Times New Roman" w:hAnsi="Times New Roman" w:cs="Times New Roman"/>
        </w:rPr>
        <w:t xml:space="preserve"> 637</w:t>
      </w:r>
    </w:p>
    <w:p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1 </w:t>
      </w:r>
      <w:r w:rsidR="00305E48" w:rsidRPr="00245BC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0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Pr="00245BCE" w:rsidRDefault="00F368DC"/>
    <w:p w:rsidR="0093232A" w:rsidRPr="00245BCE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:rsidR="0093232A" w:rsidRPr="00245BCE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792" w:type="dxa"/>
        <w:tblInd w:w="89" w:type="dxa"/>
        <w:tblLayout w:type="fixed"/>
        <w:tblLook w:val="04A0"/>
      </w:tblPr>
      <w:tblGrid>
        <w:gridCol w:w="2146"/>
        <w:gridCol w:w="288"/>
        <w:gridCol w:w="412"/>
        <w:gridCol w:w="146"/>
        <w:gridCol w:w="2680"/>
        <w:gridCol w:w="17"/>
        <w:gridCol w:w="1605"/>
        <w:gridCol w:w="96"/>
        <w:gridCol w:w="1556"/>
        <w:gridCol w:w="145"/>
        <w:gridCol w:w="1701"/>
      </w:tblGrid>
      <w:tr w:rsidR="003375C8" w:rsidRPr="004047FF" w:rsidTr="007033F1">
        <w:trPr>
          <w:trHeight w:val="336"/>
        </w:trPr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C8" w:rsidRPr="004047FF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  <w:r w:rsidRPr="00404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казателя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C8" w:rsidRPr="004047FF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строк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C8" w:rsidRPr="004047FF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C8" w:rsidRPr="004047FF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ые бюджетные назначения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C8" w:rsidRPr="004047FF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5C8" w:rsidRPr="004047FF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4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исполненные назначения</w:t>
            </w:r>
          </w:p>
        </w:tc>
      </w:tr>
      <w:tr w:rsidR="003375C8" w:rsidRPr="003375C8" w:rsidTr="007033F1">
        <w:trPr>
          <w:trHeight w:val="432"/>
        </w:trPr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75C8" w:rsidRPr="00337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5C8" w:rsidRPr="003375C8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5C8" w:rsidRPr="003375C8" w:rsidRDefault="003375C8" w:rsidP="0033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ИТОГ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 990 870,3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395 339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 595 530,9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138 9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621 054,2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517 845,7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прибыль, доход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00 8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79 141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21 658,84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0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00 8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79 141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21 658,84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1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29 5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83 824,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45 675,47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2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 3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995,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304,88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3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566,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4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54,8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11 258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88 741,3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00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11 258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88 741,3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3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3 508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6 491,0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дизельное топливо, подлежащие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31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3 508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6 491,0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12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87,19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1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12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87,19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7 320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2 679,59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1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7 320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2 679,59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6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02 383,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7 616,51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61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02 383,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7 616,51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Налоги на совокупный дохо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45 7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24 556,9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1 143,06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0002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23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22 345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654,1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1002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23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22 266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733,11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2002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0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25 7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8 666,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7 033,96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1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25 7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8 66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7 035,0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2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0002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54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55,0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2002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54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55,0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шли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9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1 956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7 043,61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0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9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6 956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2 043,61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1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9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6 956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2 043,61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700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715001 0000 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71 4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5 500,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5 899,66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0000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9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9 160,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9 839,88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000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 092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4 907,6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</w:t>
            </w:r>
            <w:proofErr w:type="gramStart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05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199,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2 800,37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13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 892,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2 107,2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000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35,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505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35,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7000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32,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267,9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7505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32,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267,9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0000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7,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52,16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1000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7,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52,16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701505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7,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52,16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использования имущества и прав,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0000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92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7,62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4000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92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7,62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4505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92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7,62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853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146,87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0001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853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146,87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выбросы загрязняющих веществ в атмосферный воздух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ционарными объект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1001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39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560,55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лата за сбросы загрязняющих веществ в водные объект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3001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427,5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 427,55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001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985,2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14,7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101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08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591,3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201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3,4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7001 0000 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14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8 427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1 572,92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5005 0000 4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205305 0000 4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0000 0000 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8 427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1 572,92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000 0000 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8 427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1 572,92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05 0000 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1 923,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8 076,97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313 0000 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504,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6 504,05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 560,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28 560,5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0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108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5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5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6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5,2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6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5,2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7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7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8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8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9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9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1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1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3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3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ируемых</w:t>
            </w:r>
            <w:proofErr w:type="spellEnd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4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ятельности </w:t>
            </w:r>
            <w:proofErr w:type="spellStart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ируемых</w:t>
            </w:r>
            <w:proofErr w:type="spellEnd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4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5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5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7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7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9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9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5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20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85,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20 Кодекса Российской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20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85,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200002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000,0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202002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000,0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00000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625,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12000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625,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123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 913,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129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1,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100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2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105001 0000 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2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0000 0000 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5005 0000 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0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851 970,3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774 285,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077 685,2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 от других бюджетов бюджетной системы российской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851 970,3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774 285,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077 685,2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0000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394 6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6 600,0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394 6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6 600,0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394 6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6 600,0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00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82 370,3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9 349,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43 021,2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169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3 646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169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3 646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на организацию бесплатного горячего питания обучающихся, получающих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304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5 5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304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5 5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7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7 3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7 361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938,8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7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7 3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7 361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938,80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19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024,3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024,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19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024,3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024,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22 9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03 936,4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22 9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03 936,43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00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602 1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036 936,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565 163,97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1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7 7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1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7 7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местным бюджетам на </w:t>
            </w: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 654 4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036 936,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617 463,97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 654 4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036 936,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617 463,97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0000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2 9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0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2 9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2 9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4A0FA3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0000000 0000 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00000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5C8" w:rsidRPr="00DD25C8" w:rsidTr="007033F1">
        <w:trPr>
          <w:trHeight w:val="228"/>
        </w:trPr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25C8" w:rsidRPr="00DD25C8" w:rsidRDefault="00DD25C8" w:rsidP="00DD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2549705 0000 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C8" w:rsidRPr="00DD25C8" w:rsidRDefault="00DD25C8" w:rsidP="00D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2"/>
        </w:trPr>
        <w:tc>
          <w:tcPr>
            <w:tcW w:w="10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F1" w:rsidRDefault="007033F1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B7E68" w:rsidRPr="00860647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асходы бюджета</w:t>
            </w:r>
          </w:p>
        </w:tc>
      </w:tr>
      <w:tr w:rsidR="002B7E68" w:rsidRPr="002B7E68" w:rsidTr="007033F1">
        <w:trPr>
          <w:trHeight w:val="258"/>
        </w:trPr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125450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5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125450" w:rsidRPr="00125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B7E68" w:rsidRPr="002B7E68" w:rsidTr="007033F1">
        <w:trPr>
          <w:trHeight w:val="253"/>
        </w:trPr>
        <w:tc>
          <w:tcPr>
            <w:tcW w:w="2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и</w:t>
            </w:r>
          </w:p>
        </w:tc>
        <w:tc>
          <w:tcPr>
            <w:tcW w:w="2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2B7E68" w:rsidRPr="002B7E68" w:rsidTr="007033F1">
        <w:trPr>
          <w:trHeight w:val="708"/>
        </w:trPr>
        <w:tc>
          <w:tcPr>
            <w:tcW w:w="2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2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B7E68" w:rsidRPr="002B7E68" w:rsidTr="007033F1">
        <w:trPr>
          <w:trHeight w:val="600"/>
        </w:trPr>
        <w:tc>
          <w:tcPr>
            <w:tcW w:w="2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бюджета - ИТОГО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92 215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 482 42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 909 787,81</w:t>
            </w:r>
          </w:p>
        </w:tc>
      </w:tr>
      <w:tr w:rsidR="002B7E68" w:rsidRPr="002B7E68" w:rsidTr="007033F1">
        <w:trPr>
          <w:trHeight w:val="285"/>
        </w:trPr>
        <w:tc>
          <w:tcPr>
            <w:tcW w:w="21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6C7BB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343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B16E34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64 868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30 65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34 210,13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48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 216,92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48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 216,92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48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 216,9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851,00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 0000000000 1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3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365,92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08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518,78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8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919,78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18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919,7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10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90,77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7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29,01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99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99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 0000000000 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99,00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79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83 4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54 28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29 191,35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2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8 6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52 220,73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2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8 6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52 220,73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10 914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6 9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3 944,01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23,50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1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4 985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5 73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9 253,22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10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6 970,62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109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6 970,6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 0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10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6 970,6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4 0000000000 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4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5 3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9 227,30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2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5 71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6 986,29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2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5 71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6 986,29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1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72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6 972,72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0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 7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6 413,57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97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 526,01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97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 526,01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97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 526,01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 00000000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7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19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19,82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7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19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19,82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7 0000000000 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19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19,82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39 4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4 43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5 035,96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0 885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7 58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3 298,7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0 885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7 586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3 298,7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47 291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3 8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3 480,91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00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7 194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 57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 617,83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 5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18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61 379,22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 5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18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61 379,2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 5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18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61 379,2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14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5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58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14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5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58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4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74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13 0000000000 8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14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1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57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B16E34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0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02 880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41 38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61 498,47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 500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 500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 500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5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 500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98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5 980,18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98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5 980,18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98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5 980,18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6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98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57450C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5 980,18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18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4 64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4 253,28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3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9 83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3 264,2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3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9 8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3 264,2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7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3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9 8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3 264,2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8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4 8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0 989,0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09 0000000000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8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4 81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0 989,0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 7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765,01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1 60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4 095,88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1 60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4 095,8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2 395,6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3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500,28</w:t>
            </w:r>
          </w:p>
        </w:tc>
      </w:tr>
      <w:tr w:rsidR="002B7E68" w:rsidRPr="002B7E68" w:rsidTr="007033F1">
        <w:trPr>
          <w:trHeight w:val="1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3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269,13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3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269,13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3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269,13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412 00000000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B16E34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9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984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Коммуналь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9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984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9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984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9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984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502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9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984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B16E34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 631 474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738 26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893 214,59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519 322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92 86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26 457,68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519 322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92 86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26 457,6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709 803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66 00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43 797,54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760 205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51 38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08 820,61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49 598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4 62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4 976,93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09 519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26 858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2 660,14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64 737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3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61 372,56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1 000000000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4 78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4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1 287,5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889 784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519 0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370 687,82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34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3 6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90E63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3 646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3 6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90E63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3 646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3 6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90E63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3 646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656 138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519 0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37 041,8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890 231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33 03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57 198,74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0 493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645 36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45 127,31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99 737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7 66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2 071,43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765 907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86 063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79 843,08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на финансовое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944 822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74 12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370 696,79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2 000000000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 084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1 93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9 146,29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ое образование де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4 3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2 8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1 529,89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4 3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2 8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1 529,89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4 3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2 8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1 529,89</w:t>
            </w:r>
          </w:p>
        </w:tc>
      </w:tr>
      <w:tr w:rsidR="002B7E68" w:rsidRPr="002B7E68" w:rsidTr="007033F1">
        <w:trPr>
          <w:trHeight w:val="26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85 155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 56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12 592,06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3 0000000000 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9 182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24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8 937,83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2 17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 08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0 087,05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2 17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 08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0 087,05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2 17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2 089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0 087,05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на финансовое обеспечение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39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7 903,6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7 000000000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9 876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69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2 183,41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15 853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61 40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54 452,15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2 3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82 56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9 820,81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55 2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1 77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3 508,33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7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1 12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6 170,35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8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89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6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6 45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9 948,98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 787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6 312,4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2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33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7 660,87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44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651,61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5 06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654,34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5 06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654,3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5 06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654,3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399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42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77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153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15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153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15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45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77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4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3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709 0000000000 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B16E34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09 196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5 68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03 514,51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536 95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29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07 634,94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536 95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29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07 634,9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4 406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70 3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4 105,14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59 150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56 40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02 743,97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45 256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3 89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31 361,17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32 5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9 0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73 529,80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67 0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2 93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4 121,8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1 0000000000 6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65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 09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9 407,96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72 23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6 35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95 879,57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68 776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4 714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4 062,0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17 57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17 4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00 082,89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 26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8 431,96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5,29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6 27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7 98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8 295,64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22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979,13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3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40,24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1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6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738,89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449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68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765,55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449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683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765,55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449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68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765,55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налогов, сборов и иных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804 0000000000 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B16E34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52 40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87 596,89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1 9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8 182,27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1 9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8 182,27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1 9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8 182,27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1 0000000000 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1 9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8 182,27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6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3 1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6 490,8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56,22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4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56,2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5B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4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56,2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37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5 06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2 534,5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7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5 06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2 534,58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5 06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2 534,58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3 0000000000 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17 37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12 923,82</w:t>
            </w:r>
          </w:p>
        </w:tc>
      </w:tr>
      <w:tr w:rsidR="002B7E68" w:rsidRPr="002B7E68" w:rsidTr="007033F1">
        <w:trPr>
          <w:trHeight w:val="8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2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14 37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7 523,8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 9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3 910,28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 9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3 910,28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7 386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613,5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DE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гражданам на приобретение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ь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4 0000000000 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7 38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613,54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B16E34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8 71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2 1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6 516,2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5 71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9 1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6 516,22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5 71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9 1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6 516,22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5 71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9 1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6 516,22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67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5 75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2 042,85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сидии автономным учреждениям на иные цел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1 000000000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7 91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3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473,37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B9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02 0000000000 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B16E34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053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122E6B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053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053,00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юридическим лицам (кроме некоммерческих </w:t>
            </w: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053,00</w:t>
            </w:r>
          </w:p>
        </w:tc>
      </w:tr>
      <w:tr w:rsidR="002B7E68" w:rsidRPr="002B7E68" w:rsidTr="007033F1">
        <w:trPr>
          <w:trHeight w:val="63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202 0000000000 8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053,00</w:t>
            </w:r>
          </w:p>
        </w:tc>
      </w:tr>
      <w:tr w:rsidR="002B7E68" w:rsidRPr="002B7E68" w:rsidTr="007033F1">
        <w:trPr>
          <w:trHeight w:val="70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B16E34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C017AE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 000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C017AE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 000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C017AE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 000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301 0000000000 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C017AE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 000,00</w:t>
            </w:r>
            <w:r w:rsidR="002B7E68"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B16E34" w:rsidP="0012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0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5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200,00</w:t>
            </w:r>
          </w:p>
        </w:tc>
      </w:tr>
      <w:tr w:rsidR="002B7E68" w:rsidRPr="002B7E68" w:rsidTr="007033F1">
        <w:trPr>
          <w:trHeight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2B7E68" w:rsidRDefault="002B7E68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5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200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5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200,00</w:t>
            </w:r>
          </w:p>
        </w:tc>
      </w:tr>
      <w:tr w:rsidR="002B7E68" w:rsidRPr="002B7E68" w:rsidTr="007033F1">
        <w:trPr>
          <w:trHeight w:val="288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5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200,00</w:t>
            </w:r>
          </w:p>
        </w:tc>
      </w:tr>
      <w:tr w:rsidR="002B7E68" w:rsidRPr="002B7E68" w:rsidTr="007033F1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E68" w:rsidRPr="002B7E68" w:rsidRDefault="002B7E68" w:rsidP="00C0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401 0000000000 5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5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200,00</w:t>
            </w:r>
          </w:p>
        </w:tc>
      </w:tr>
      <w:tr w:rsidR="002B7E68" w:rsidRPr="002B7E68" w:rsidTr="007033F1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C017AE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7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 w:rsidRPr="00C017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исполнения бюджета (дефицит / </w:t>
            </w:r>
            <w:proofErr w:type="spellStart"/>
            <w:r w:rsidRPr="00C017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ицит</w:t>
            </w:r>
            <w:proofErr w:type="spellEnd"/>
            <w:r w:rsidRPr="00C017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C017AE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8" w:rsidRPr="00C017AE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 401 345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87 08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68" w:rsidRPr="002B7E68" w:rsidRDefault="00696366" w:rsidP="0069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490E6C" w:rsidRPr="00490E6C" w:rsidRDefault="00490E6C" w:rsidP="000A66E8">
      <w:pPr>
        <w:rPr>
          <w:rFonts w:ascii="Times New Roman" w:hAnsi="Times New Roman" w:cs="Times New Roman"/>
        </w:rPr>
      </w:pPr>
    </w:p>
    <w:tbl>
      <w:tblPr>
        <w:tblW w:w="10897" w:type="dxa"/>
        <w:tblInd w:w="79" w:type="dxa"/>
        <w:tblLook w:val="04A0"/>
      </w:tblPr>
      <w:tblGrid>
        <w:gridCol w:w="2156"/>
        <w:gridCol w:w="855"/>
        <w:gridCol w:w="2688"/>
        <w:gridCol w:w="1701"/>
        <w:gridCol w:w="1775"/>
        <w:gridCol w:w="1722"/>
      </w:tblGrid>
      <w:tr w:rsidR="00490E6C" w:rsidRPr="00490E6C" w:rsidTr="00D812D8">
        <w:trPr>
          <w:trHeight w:val="282"/>
        </w:trPr>
        <w:tc>
          <w:tcPr>
            <w:tcW w:w="10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860647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3. Источники финансирования дефицита бюджета</w:t>
            </w:r>
          </w:p>
        </w:tc>
      </w:tr>
      <w:tr w:rsidR="00490E6C" w:rsidRPr="00490E6C" w:rsidTr="00D812D8">
        <w:trPr>
          <w:trHeight w:val="282"/>
        </w:trPr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C017AE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490E6C"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490E6C" w:rsidRPr="00490E6C" w:rsidTr="00D812D8">
        <w:trPr>
          <w:trHeight w:val="25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490E6C" w:rsidRPr="00490E6C" w:rsidTr="00D812D8">
        <w:trPr>
          <w:trHeight w:val="4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0E6C" w:rsidRPr="00490E6C" w:rsidTr="00D812D8">
        <w:trPr>
          <w:trHeight w:val="22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490E6C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C5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812D8" w:rsidRPr="00490E6C" w:rsidTr="00D812D8">
        <w:trPr>
          <w:trHeight w:val="7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0F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01 345,6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088,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14 256,88</w:t>
            </w:r>
          </w:p>
        </w:tc>
      </w:tr>
      <w:tr w:rsidR="00D812D8" w:rsidRPr="00490E6C" w:rsidTr="00D812D8">
        <w:trPr>
          <w:trHeight w:val="1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0F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</w:p>
        </w:tc>
      </w:tr>
      <w:tr w:rsidR="00D812D8" w:rsidRPr="00490E6C" w:rsidTr="00D812D8">
        <w:trPr>
          <w:trHeight w:val="4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01 345,6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088,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14 256,88</w:t>
            </w:r>
          </w:p>
        </w:tc>
      </w:tr>
      <w:tr w:rsidR="00D812D8" w:rsidRPr="00490E6C" w:rsidTr="00EB0483">
        <w:trPr>
          <w:trHeight w:val="43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01 345,6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088,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14 256,88</w:t>
            </w:r>
          </w:p>
        </w:tc>
      </w:tr>
      <w:tr w:rsidR="00D812D8" w:rsidRPr="00490E6C" w:rsidTr="00EB0483">
        <w:trPr>
          <w:trHeight w:val="4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2 990 870,3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5 220 169,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EB0483">
        <w:trPr>
          <w:trHeight w:val="28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2 990 870,3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5 220 169,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EB0483">
        <w:trPr>
          <w:trHeight w:val="28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2 990 870,3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5 220 169,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EB0483">
        <w:trPr>
          <w:trHeight w:val="28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2 990 870,3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5 220 169,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245BCE">
        <w:trPr>
          <w:trHeight w:val="2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5C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2 990 870,3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490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5 220 169,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Default="00D812D8" w:rsidP="00F33189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D812D8">
        <w:trPr>
          <w:trHeight w:val="4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D8" w:rsidRPr="00490E6C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92 215,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307 258,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Default="00D812D8" w:rsidP="001D30E7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D812D8">
        <w:trPr>
          <w:trHeight w:val="28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D8" w:rsidRPr="00490E6C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50000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92 215,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307 258,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Default="00D812D8" w:rsidP="00D968B8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D812D8">
        <w:trPr>
          <w:trHeight w:val="288"/>
        </w:trPr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2D8" w:rsidRPr="00490E6C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92 215,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307 258,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Default="00D812D8" w:rsidP="00257CC4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D812D8">
        <w:trPr>
          <w:trHeight w:val="288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2D8" w:rsidRPr="00490E6C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92 215,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307 258,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Default="00D812D8" w:rsidP="00FF66B8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D812D8" w:rsidRPr="00490E6C" w:rsidTr="00D812D8">
        <w:trPr>
          <w:trHeight w:val="432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2D8" w:rsidRPr="00490E6C" w:rsidRDefault="00D812D8" w:rsidP="00D8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50201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92 215,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Pr="00490E6C" w:rsidRDefault="00D812D8" w:rsidP="00D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307 258,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2D8" w:rsidRDefault="00D812D8" w:rsidP="00167141">
            <w:pPr>
              <w:spacing w:after="0"/>
              <w:jc w:val="center"/>
            </w:pPr>
            <w:proofErr w:type="spellStart"/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490E6C" w:rsidRPr="00490E6C" w:rsidRDefault="00490E6C" w:rsidP="007033F1">
      <w:pPr>
        <w:rPr>
          <w:rFonts w:ascii="Times New Roman" w:hAnsi="Times New Roman" w:cs="Times New Roman"/>
        </w:rPr>
      </w:pPr>
    </w:p>
    <w:sectPr w:rsidR="00490E6C" w:rsidRPr="00490E6C" w:rsidSect="003375C8">
      <w:footerReference w:type="default" r:id="rId8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6B" w:rsidRDefault="00122E6B" w:rsidP="007764FD">
      <w:pPr>
        <w:spacing w:after="0" w:line="240" w:lineRule="auto"/>
      </w:pPr>
      <w:r>
        <w:separator/>
      </w:r>
    </w:p>
  </w:endnote>
  <w:endnote w:type="continuationSeparator" w:id="0">
    <w:p w:rsidR="00122E6B" w:rsidRDefault="00122E6B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122E6B" w:rsidRDefault="00515652">
        <w:pPr>
          <w:pStyle w:val="a7"/>
          <w:jc w:val="center"/>
        </w:pPr>
        <w:fldSimple w:instr=" PAGE   \* MERGEFORMAT ">
          <w:r w:rsidR="00707C82">
            <w:rPr>
              <w:noProof/>
            </w:rPr>
            <w:t>1</w:t>
          </w:r>
        </w:fldSimple>
      </w:p>
    </w:sdtContent>
  </w:sdt>
  <w:p w:rsidR="00122E6B" w:rsidRDefault="00122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6B" w:rsidRDefault="00122E6B" w:rsidP="007764FD">
      <w:pPr>
        <w:spacing w:after="0" w:line="240" w:lineRule="auto"/>
      </w:pPr>
      <w:r>
        <w:separator/>
      </w:r>
    </w:p>
  </w:footnote>
  <w:footnote w:type="continuationSeparator" w:id="0">
    <w:p w:rsidR="00122E6B" w:rsidRDefault="00122E6B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2A"/>
    <w:rsid w:val="00002062"/>
    <w:rsid w:val="00015025"/>
    <w:rsid w:val="00037106"/>
    <w:rsid w:val="00072A61"/>
    <w:rsid w:val="00080242"/>
    <w:rsid w:val="000810B3"/>
    <w:rsid w:val="00087873"/>
    <w:rsid w:val="000A66E8"/>
    <w:rsid w:val="000C405D"/>
    <w:rsid w:val="000C7DCE"/>
    <w:rsid w:val="000F2480"/>
    <w:rsid w:val="00100FF8"/>
    <w:rsid w:val="00122E6B"/>
    <w:rsid w:val="00125450"/>
    <w:rsid w:val="00134DDE"/>
    <w:rsid w:val="00186CC9"/>
    <w:rsid w:val="001870D8"/>
    <w:rsid w:val="001A041C"/>
    <w:rsid w:val="001B6D01"/>
    <w:rsid w:val="001D3DBE"/>
    <w:rsid w:val="001E5B73"/>
    <w:rsid w:val="00215E7B"/>
    <w:rsid w:val="00224ACB"/>
    <w:rsid w:val="00230BEF"/>
    <w:rsid w:val="00233C63"/>
    <w:rsid w:val="00235AEB"/>
    <w:rsid w:val="00236C2F"/>
    <w:rsid w:val="00245BCE"/>
    <w:rsid w:val="00257139"/>
    <w:rsid w:val="0026206E"/>
    <w:rsid w:val="00267A20"/>
    <w:rsid w:val="002867C8"/>
    <w:rsid w:val="00290E63"/>
    <w:rsid w:val="002B7E68"/>
    <w:rsid w:val="003020EF"/>
    <w:rsid w:val="00305E3C"/>
    <w:rsid w:val="00305E48"/>
    <w:rsid w:val="00310334"/>
    <w:rsid w:val="00317165"/>
    <w:rsid w:val="003375C8"/>
    <w:rsid w:val="00347FCD"/>
    <w:rsid w:val="00362357"/>
    <w:rsid w:val="003838C4"/>
    <w:rsid w:val="00384967"/>
    <w:rsid w:val="003876EF"/>
    <w:rsid w:val="003B2C56"/>
    <w:rsid w:val="003C3249"/>
    <w:rsid w:val="003C681F"/>
    <w:rsid w:val="003D403F"/>
    <w:rsid w:val="003F7223"/>
    <w:rsid w:val="004047FF"/>
    <w:rsid w:val="00407BA4"/>
    <w:rsid w:val="00435D1C"/>
    <w:rsid w:val="004441D2"/>
    <w:rsid w:val="00450CB3"/>
    <w:rsid w:val="0045162F"/>
    <w:rsid w:val="00456A1A"/>
    <w:rsid w:val="004652FB"/>
    <w:rsid w:val="00490E6C"/>
    <w:rsid w:val="004A0FA3"/>
    <w:rsid w:val="004C2B48"/>
    <w:rsid w:val="004E1110"/>
    <w:rsid w:val="00515652"/>
    <w:rsid w:val="005361C0"/>
    <w:rsid w:val="00554D06"/>
    <w:rsid w:val="00564003"/>
    <w:rsid w:val="0057450C"/>
    <w:rsid w:val="00585291"/>
    <w:rsid w:val="00594E7B"/>
    <w:rsid w:val="00596796"/>
    <w:rsid w:val="005B02F8"/>
    <w:rsid w:val="005B3364"/>
    <w:rsid w:val="005C576A"/>
    <w:rsid w:val="005F692D"/>
    <w:rsid w:val="006316D5"/>
    <w:rsid w:val="00635696"/>
    <w:rsid w:val="00641243"/>
    <w:rsid w:val="00656151"/>
    <w:rsid w:val="00662521"/>
    <w:rsid w:val="006661E6"/>
    <w:rsid w:val="00673AF6"/>
    <w:rsid w:val="00696366"/>
    <w:rsid w:val="006B19DE"/>
    <w:rsid w:val="006B64D6"/>
    <w:rsid w:val="006C61B8"/>
    <w:rsid w:val="006C7BB4"/>
    <w:rsid w:val="006F2847"/>
    <w:rsid w:val="0070336B"/>
    <w:rsid w:val="007033F1"/>
    <w:rsid w:val="00707C82"/>
    <w:rsid w:val="00727E2D"/>
    <w:rsid w:val="0073187D"/>
    <w:rsid w:val="0074373E"/>
    <w:rsid w:val="007764FD"/>
    <w:rsid w:val="007858BA"/>
    <w:rsid w:val="00786392"/>
    <w:rsid w:val="00790280"/>
    <w:rsid w:val="00790DBF"/>
    <w:rsid w:val="007B7CBD"/>
    <w:rsid w:val="007C1082"/>
    <w:rsid w:val="0080689E"/>
    <w:rsid w:val="0082065D"/>
    <w:rsid w:val="008503B7"/>
    <w:rsid w:val="00851CA7"/>
    <w:rsid w:val="00860647"/>
    <w:rsid w:val="00881612"/>
    <w:rsid w:val="00886928"/>
    <w:rsid w:val="00886994"/>
    <w:rsid w:val="00897F2D"/>
    <w:rsid w:val="008A545C"/>
    <w:rsid w:val="008B58AC"/>
    <w:rsid w:val="008D4B69"/>
    <w:rsid w:val="008E078C"/>
    <w:rsid w:val="008E2E24"/>
    <w:rsid w:val="009173F6"/>
    <w:rsid w:val="00922D46"/>
    <w:rsid w:val="009318E1"/>
    <w:rsid w:val="0093232A"/>
    <w:rsid w:val="00943902"/>
    <w:rsid w:val="00955794"/>
    <w:rsid w:val="009627BA"/>
    <w:rsid w:val="00980F8D"/>
    <w:rsid w:val="009834EB"/>
    <w:rsid w:val="009B7D09"/>
    <w:rsid w:val="009E5122"/>
    <w:rsid w:val="009F252E"/>
    <w:rsid w:val="00A031B1"/>
    <w:rsid w:val="00A14B71"/>
    <w:rsid w:val="00A219FA"/>
    <w:rsid w:val="00A72AE1"/>
    <w:rsid w:val="00A7624B"/>
    <w:rsid w:val="00A850AB"/>
    <w:rsid w:val="00A90AE1"/>
    <w:rsid w:val="00AA07AD"/>
    <w:rsid w:val="00B16E34"/>
    <w:rsid w:val="00B34E7F"/>
    <w:rsid w:val="00B40C20"/>
    <w:rsid w:val="00B75D26"/>
    <w:rsid w:val="00B80EDC"/>
    <w:rsid w:val="00B816F3"/>
    <w:rsid w:val="00B874EA"/>
    <w:rsid w:val="00B90D49"/>
    <w:rsid w:val="00B92132"/>
    <w:rsid w:val="00BA372D"/>
    <w:rsid w:val="00BC16CA"/>
    <w:rsid w:val="00BE0E4B"/>
    <w:rsid w:val="00BE1CAB"/>
    <w:rsid w:val="00C011F8"/>
    <w:rsid w:val="00C017AE"/>
    <w:rsid w:val="00C07E90"/>
    <w:rsid w:val="00C1070D"/>
    <w:rsid w:val="00C41EB5"/>
    <w:rsid w:val="00C432C7"/>
    <w:rsid w:val="00C542C5"/>
    <w:rsid w:val="00C60F19"/>
    <w:rsid w:val="00C76F62"/>
    <w:rsid w:val="00C80C2F"/>
    <w:rsid w:val="00C90440"/>
    <w:rsid w:val="00C93654"/>
    <w:rsid w:val="00C9531D"/>
    <w:rsid w:val="00CA25C8"/>
    <w:rsid w:val="00CA393F"/>
    <w:rsid w:val="00CA5E6C"/>
    <w:rsid w:val="00CB491D"/>
    <w:rsid w:val="00CD3533"/>
    <w:rsid w:val="00CF78A4"/>
    <w:rsid w:val="00D06D63"/>
    <w:rsid w:val="00D151CA"/>
    <w:rsid w:val="00D21705"/>
    <w:rsid w:val="00D22C94"/>
    <w:rsid w:val="00D55295"/>
    <w:rsid w:val="00D6240D"/>
    <w:rsid w:val="00D812D8"/>
    <w:rsid w:val="00DA6DDC"/>
    <w:rsid w:val="00DB0713"/>
    <w:rsid w:val="00DB44D3"/>
    <w:rsid w:val="00DD25C8"/>
    <w:rsid w:val="00DD34CB"/>
    <w:rsid w:val="00DE3791"/>
    <w:rsid w:val="00DE47F8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678D2"/>
    <w:rsid w:val="00EA383D"/>
    <w:rsid w:val="00EA5648"/>
    <w:rsid w:val="00EB5805"/>
    <w:rsid w:val="00ED5D54"/>
    <w:rsid w:val="00EE1413"/>
    <w:rsid w:val="00F10A44"/>
    <w:rsid w:val="00F368DC"/>
    <w:rsid w:val="00F52B60"/>
    <w:rsid w:val="00F52B9A"/>
    <w:rsid w:val="00F65889"/>
    <w:rsid w:val="00F96667"/>
    <w:rsid w:val="00FA0B83"/>
    <w:rsid w:val="00FA1879"/>
    <w:rsid w:val="00FB3388"/>
    <w:rsid w:val="00FC63C8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06C4-52E9-46FE-81EB-84101C98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3</Pages>
  <Words>8683</Words>
  <Characters>4949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uvshinovaon</cp:lastModifiedBy>
  <cp:revision>146</cp:revision>
  <cp:lastPrinted>2020-07-22T12:12:00Z</cp:lastPrinted>
  <dcterms:created xsi:type="dcterms:W3CDTF">2017-04-12T13:05:00Z</dcterms:created>
  <dcterms:modified xsi:type="dcterms:W3CDTF">2020-08-07T10:53:00Z</dcterms:modified>
</cp:coreProperties>
</file>